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3752" w14:textId="77777777" w:rsidR="005D0C93" w:rsidRDefault="005D0C93"/>
    <w:p w14:paraId="76211990" w14:textId="0D29FFDB" w:rsidR="00744E5B" w:rsidRDefault="005D0C93" w:rsidP="005D0C93">
      <w:pPr>
        <w:jc w:val="center"/>
      </w:pPr>
      <w:r w:rsidRPr="005D0C93">
        <w:drawing>
          <wp:inline distT="0" distB="0" distL="0" distR="0" wp14:anchorId="10ECA624" wp14:editId="0AC41DC2">
            <wp:extent cx="8482997" cy="60598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437" cy="60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8BF7" w14:textId="5C71F743" w:rsidR="00744E5B" w:rsidRDefault="00744E5B" w:rsidP="00744E5B">
      <w:pPr>
        <w:jc w:val="center"/>
      </w:pPr>
    </w:p>
    <w:p w14:paraId="344F9D1B" w14:textId="77777777" w:rsidR="006A4B78" w:rsidRDefault="006A4B78" w:rsidP="00744E5B">
      <w:pPr>
        <w:jc w:val="center"/>
      </w:pPr>
    </w:p>
    <w:p w14:paraId="3C701757" w14:textId="77777777" w:rsidR="006A4B78" w:rsidRDefault="006A4B78" w:rsidP="00744E5B">
      <w:pPr>
        <w:jc w:val="center"/>
      </w:pPr>
    </w:p>
    <w:p w14:paraId="4B6C4210" w14:textId="1726895B" w:rsidR="005154D0" w:rsidRDefault="006A4B78" w:rsidP="00744E5B">
      <w:pPr>
        <w:jc w:val="center"/>
      </w:pPr>
      <w:r w:rsidRPr="006A4B78">
        <w:drawing>
          <wp:inline distT="0" distB="0" distL="0" distR="0" wp14:anchorId="68E7D0B1" wp14:editId="61A486D6">
            <wp:extent cx="8492490" cy="450820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895" cy="45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CDAA" w14:textId="53F2BD79" w:rsidR="005D0C93" w:rsidRDefault="005D0C93" w:rsidP="005D0C93">
      <w:pPr>
        <w:jc w:val="center"/>
      </w:pPr>
    </w:p>
    <w:p w14:paraId="2A1FD844" w14:textId="77777777" w:rsidR="005D0C93" w:rsidRDefault="005D0C93" w:rsidP="005154D0">
      <w:pPr>
        <w:jc w:val="center"/>
      </w:pPr>
    </w:p>
    <w:p w14:paraId="2E9736D7" w14:textId="77777777" w:rsidR="005D0C93" w:rsidRDefault="005D0C93" w:rsidP="005154D0">
      <w:pPr>
        <w:jc w:val="center"/>
      </w:pPr>
    </w:p>
    <w:p w14:paraId="0B0D007C" w14:textId="77777777" w:rsidR="005D0C93" w:rsidRDefault="005D0C93" w:rsidP="005154D0">
      <w:pPr>
        <w:jc w:val="center"/>
      </w:pPr>
    </w:p>
    <w:p w14:paraId="36496CC5" w14:textId="3564EAA0" w:rsidR="006A4B78" w:rsidRDefault="009824FD" w:rsidP="005154D0">
      <w:pPr>
        <w:jc w:val="center"/>
      </w:pPr>
      <w:r w:rsidRPr="009824FD">
        <w:drawing>
          <wp:inline distT="0" distB="0" distL="0" distR="0" wp14:anchorId="7B89CC85" wp14:editId="380F08FF">
            <wp:extent cx="8463516" cy="58585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474" cy="58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44D" w14:textId="77777777" w:rsidR="006A4B78" w:rsidRDefault="006A4B78" w:rsidP="005154D0">
      <w:pPr>
        <w:jc w:val="center"/>
      </w:pPr>
    </w:p>
    <w:p w14:paraId="472A44F8" w14:textId="29C49A02" w:rsidR="005154D0" w:rsidRDefault="005154D0" w:rsidP="005154D0">
      <w:pPr>
        <w:jc w:val="center"/>
      </w:pPr>
    </w:p>
    <w:p w14:paraId="3B4FEB44" w14:textId="0BE8B739" w:rsidR="005154D0" w:rsidRDefault="005154D0" w:rsidP="005154D0">
      <w:pPr>
        <w:jc w:val="center"/>
      </w:pPr>
    </w:p>
    <w:p w14:paraId="215E26EB" w14:textId="598F264F" w:rsidR="005154D0" w:rsidRDefault="009824FD" w:rsidP="005154D0">
      <w:pPr>
        <w:jc w:val="center"/>
      </w:pPr>
      <w:r w:rsidRPr="009824FD">
        <w:drawing>
          <wp:inline distT="0" distB="0" distL="0" distR="0" wp14:anchorId="02A39FAA" wp14:editId="494A0278">
            <wp:extent cx="8472170" cy="5497032"/>
            <wp:effectExtent l="0" t="0" r="508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27" cy="55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B410" w14:textId="07993C62" w:rsidR="005154D0" w:rsidRDefault="005154D0" w:rsidP="005154D0"/>
    <w:p w14:paraId="639D81D3" w14:textId="77777777" w:rsidR="005154D0" w:rsidRDefault="005154D0" w:rsidP="005154D0">
      <w:pPr>
        <w:jc w:val="center"/>
      </w:pPr>
    </w:p>
    <w:p w14:paraId="7504871E" w14:textId="77777777" w:rsidR="005154D0" w:rsidRDefault="005154D0" w:rsidP="005154D0">
      <w:pPr>
        <w:jc w:val="center"/>
      </w:pPr>
    </w:p>
    <w:p w14:paraId="5A7833E8" w14:textId="77777777" w:rsidR="009824FD" w:rsidRDefault="009824FD" w:rsidP="005154D0">
      <w:pPr>
        <w:jc w:val="center"/>
      </w:pPr>
    </w:p>
    <w:p w14:paraId="1AA77A06" w14:textId="77777777" w:rsidR="009824FD" w:rsidRDefault="009824FD" w:rsidP="005154D0">
      <w:pPr>
        <w:jc w:val="center"/>
      </w:pPr>
    </w:p>
    <w:p w14:paraId="2F86863C" w14:textId="5B547D76" w:rsidR="001C37B0" w:rsidRDefault="00F65416" w:rsidP="005154D0">
      <w:pPr>
        <w:jc w:val="center"/>
      </w:pPr>
      <w:r w:rsidRPr="00F65416">
        <w:drawing>
          <wp:inline distT="0" distB="0" distL="0" distR="0" wp14:anchorId="76852792" wp14:editId="2D0297E8">
            <wp:extent cx="8569842" cy="363601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407" cy="36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B0">
        <w:br w:type="page"/>
      </w:r>
    </w:p>
    <w:p w14:paraId="783B91B9" w14:textId="73EFD66C" w:rsidR="00B175F6" w:rsidRDefault="00B175F6"/>
    <w:p w14:paraId="27FC97D7" w14:textId="2553AAEB" w:rsidR="00F639C8" w:rsidRDefault="00F639C8"/>
    <w:p w14:paraId="13FFA08A" w14:textId="25AAA14B" w:rsidR="00FC28DD" w:rsidRDefault="00F65416" w:rsidP="00F65416">
      <w:pPr>
        <w:jc w:val="center"/>
      </w:pPr>
      <w:r w:rsidRPr="00F65416">
        <w:drawing>
          <wp:inline distT="0" distB="0" distL="0" distR="0" wp14:anchorId="191128C7" wp14:editId="1CB917AB">
            <wp:extent cx="7517219" cy="514581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78" cy="51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91EA" w14:textId="77777777" w:rsidR="00F65416" w:rsidRDefault="00F65416" w:rsidP="00F65416">
      <w:pPr>
        <w:jc w:val="center"/>
      </w:pPr>
    </w:p>
    <w:p w14:paraId="3828A7B7" w14:textId="49FA9F28" w:rsidR="00FC28DD" w:rsidRDefault="00FC28DD"/>
    <w:p w14:paraId="485D0AAE" w14:textId="77777777" w:rsidR="00B73BDC" w:rsidRDefault="00B73BDC"/>
    <w:p w14:paraId="25521F9D" w14:textId="55B62958" w:rsidR="00FC28DD" w:rsidRDefault="00B73BDC" w:rsidP="00B73BDC">
      <w:pPr>
        <w:jc w:val="center"/>
      </w:pPr>
      <w:r w:rsidRPr="00F65416">
        <w:drawing>
          <wp:inline distT="0" distB="0" distL="0" distR="0" wp14:anchorId="1C39081B" wp14:editId="40AC3C14">
            <wp:extent cx="7697973" cy="590035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204" cy="59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DE8" w14:textId="21211849" w:rsidR="00FC28DD" w:rsidRDefault="00FC28DD"/>
    <w:p w14:paraId="5A2CCDAA" w14:textId="44E3E6C8" w:rsidR="00FC28DD" w:rsidRDefault="00FC28DD"/>
    <w:p w14:paraId="7E745DE5" w14:textId="6F2BA2CE" w:rsidR="00FC28DD" w:rsidRDefault="00B73BDC" w:rsidP="00B73BDC">
      <w:pPr>
        <w:jc w:val="center"/>
      </w:pPr>
      <w:r w:rsidRPr="00B73BDC">
        <w:drawing>
          <wp:inline distT="0" distB="0" distL="0" distR="0" wp14:anchorId="7811B6F0" wp14:editId="2093DA54">
            <wp:extent cx="7495564" cy="58153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708" cy="58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E09F" w14:textId="77777777" w:rsidR="00FC28DD" w:rsidRDefault="00FC28DD"/>
    <w:p w14:paraId="4A5A12CE" w14:textId="77777777" w:rsidR="00B73BDC" w:rsidRDefault="00B73BDC"/>
    <w:p w14:paraId="37BE4E1F" w14:textId="19419290" w:rsidR="00B73BDC" w:rsidRDefault="00B50D06" w:rsidP="00B50D06">
      <w:pPr>
        <w:jc w:val="center"/>
      </w:pPr>
      <w:bookmarkStart w:id="0" w:name="_GoBack"/>
      <w:r w:rsidRPr="00B50D06">
        <w:drawing>
          <wp:inline distT="0" distB="0" distL="0" distR="0" wp14:anchorId="03A052B1" wp14:editId="4EC143B9">
            <wp:extent cx="7357730" cy="54108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83" cy="542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D70E69" w14:textId="0353BB96" w:rsidR="00FC28DD" w:rsidRDefault="00FC28DD"/>
    <w:p w14:paraId="0C6C8281" w14:textId="6E84BAEC" w:rsidR="00FC28DD" w:rsidRDefault="00FC28DD"/>
    <w:p w14:paraId="13A8634E" w14:textId="25A5CCD7" w:rsidR="00FC28DD" w:rsidRDefault="00FC28DD"/>
    <w:p w14:paraId="5C6587AB" w14:textId="238B4E77" w:rsidR="001C411E" w:rsidRPr="003C2033" w:rsidRDefault="000B52CF" w:rsidP="000B52CF">
      <w:pPr>
        <w:jc w:val="center"/>
      </w:pPr>
      <w:r w:rsidRPr="000B52CF">
        <w:drawing>
          <wp:inline distT="0" distB="0" distL="0" distR="0" wp14:anchorId="0FF5192D" wp14:editId="51F306F5">
            <wp:extent cx="7346676" cy="6049645"/>
            <wp:effectExtent l="0" t="0" r="698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78" cy="60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11E" w:rsidRPr="003C2033" w:rsidSect="00744E5B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A2F3" w14:textId="77777777" w:rsidR="006239FE" w:rsidRDefault="006239FE" w:rsidP="00EA5418">
      <w:pPr>
        <w:spacing w:after="0" w:line="240" w:lineRule="auto"/>
      </w:pPr>
      <w:r>
        <w:separator/>
      </w:r>
    </w:p>
  </w:endnote>
  <w:endnote w:type="continuationSeparator" w:id="0">
    <w:p w14:paraId="67B9C46C" w14:textId="77777777" w:rsidR="006239FE" w:rsidRDefault="006239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FFB" w14:textId="6E41D65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7047C" w:rsidRPr="00D704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8A15" w14:textId="77777777" w:rsidR="006239FE" w:rsidRDefault="006239FE" w:rsidP="00EA5418">
      <w:pPr>
        <w:spacing w:after="0" w:line="240" w:lineRule="auto"/>
      </w:pPr>
      <w:r>
        <w:separator/>
      </w:r>
    </w:p>
  </w:footnote>
  <w:footnote w:type="continuationSeparator" w:id="0">
    <w:p w14:paraId="74D07321" w14:textId="77777777" w:rsidR="006239FE" w:rsidRDefault="006239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DQp0treBAAA4Q4AAA4AAAAAAAAAAAAAAAAAPAIAAGRycy9lMm9Eb2MueG1sUEsBAi0AFAAG&#10;AAgAAAAhAFhgsxu6AAAAIgEAABkAAAAAAAAAAAAAAAAARgcAAGRycy9fcmVscy9lMm9Eb2MueG1s&#10;LnJlbHNQSwECLQAUAAYACAAAACEASsAJ3OEAAAAL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lxwgAAANoAAAAPAAAAZHJzL2Rvd25yZXYueG1sRI9fa8Iw&#10;FMXfB36HcIW9rWllyO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AYjQlx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214C"/>
    <w:rsid w:val="00045A10"/>
    <w:rsid w:val="00045F7A"/>
    <w:rsid w:val="0004690B"/>
    <w:rsid w:val="00053B12"/>
    <w:rsid w:val="0006446C"/>
    <w:rsid w:val="00067690"/>
    <w:rsid w:val="00076EC4"/>
    <w:rsid w:val="00084E1D"/>
    <w:rsid w:val="0009176D"/>
    <w:rsid w:val="00095D48"/>
    <w:rsid w:val="000A2505"/>
    <w:rsid w:val="000B426F"/>
    <w:rsid w:val="000B52C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32728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2B8"/>
    <w:rsid w:val="00342363"/>
    <w:rsid w:val="003435C9"/>
    <w:rsid w:val="00343A43"/>
    <w:rsid w:val="00347C69"/>
    <w:rsid w:val="00350AB5"/>
    <w:rsid w:val="00351061"/>
    <w:rsid w:val="003720C3"/>
    <w:rsid w:val="00372F40"/>
    <w:rsid w:val="00373853"/>
    <w:rsid w:val="00374F1C"/>
    <w:rsid w:val="003763EC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033"/>
    <w:rsid w:val="003C2317"/>
    <w:rsid w:val="003C46E0"/>
    <w:rsid w:val="003D00A4"/>
    <w:rsid w:val="003D5DBF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1C56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4E5B"/>
    <w:rsid w:val="00751E90"/>
    <w:rsid w:val="0075617E"/>
    <w:rsid w:val="007639C2"/>
    <w:rsid w:val="00763DC3"/>
    <w:rsid w:val="00774481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4557"/>
    <w:rsid w:val="00BF5060"/>
    <w:rsid w:val="00BF54EC"/>
    <w:rsid w:val="00C059F7"/>
    <w:rsid w:val="00C073D8"/>
    <w:rsid w:val="00C133D4"/>
    <w:rsid w:val="00C16E53"/>
    <w:rsid w:val="00C22D12"/>
    <w:rsid w:val="00C2650A"/>
    <w:rsid w:val="00C33E3D"/>
    <w:rsid w:val="00C431B4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400C0"/>
    <w:rsid w:val="00E448CE"/>
    <w:rsid w:val="00E452C6"/>
    <w:rsid w:val="00E50667"/>
    <w:rsid w:val="00E50E7C"/>
    <w:rsid w:val="00E52CFE"/>
    <w:rsid w:val="00E563AF"/>
    <w:rsid w:val="00E61582"/>
    <w:rsid w:val="00E66658"/>
    <w:rsid w:val="00E700DA"/>
    <w:rsid w:val="00E71124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48BC"/>
    <w:rsid w:val="00F153D6"/>
    <w:rsid w:val="00F17C0D"/>
    <w:rsid w:val="00F33A3A"/>
    <w:rsid w:val="00F33A51"/>
    <w:rsid w:val="00F34D6D"/>
    <w:rsid w:val="00F36850"/>
    <w:rsid w:val="00F36C8C"/>
    <w:rsid w:val="00F44F9C"/>
    <w:rsid w:val="00F45704"/>
    <w:rsid w:val="00F60B0F"/>
    <w:rsid w:val="00F62864"/>
    <w:rsid w:val="00F639C8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28DD"/>
    <w:rsid w:val="00FC2B0D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5DE5-82AF-45A5-8439-C9C2853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ablo</cp:lastModifiedBy>
  <cp:revision>7</cp:revision>
  <cp:lastPrinted>2022-07-13T20:31:00Z</cp:lastPrinted>
  <dcterms:created xsi:type="dcterms:W3CDTF">2022-10-10T14:50:00Z</dcterms:created>
  <dcterms:modified xsi:type="dcterms:W3CDTF">2022-10-10T16:34:00Z</dcterms:modified>
</cp:coreProperties>
</file>